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35,244.14285714287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5/08/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15,362,8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2,503,487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91,704,64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,190,048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80,952,87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,647,530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ARVAJAL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Pablo Saravia / Director Compras / pablo.saravia@carvajal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ARVAJAL PULPA Y PAPEL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2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0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07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5,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5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